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EF748B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EF748B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="00804CCE" w:rsidRPr="00EF748B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7DD72854" w:rsidR="006308A2" w:rsidRPr="00EF748B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F748B">
        <w:rPr>
          <w:rFonts w:ascii="Arial" w:eastAsia="Arial Unicode MS" w:hAnsi="Arial" w:cs="Arial"/>
          <w:b/>
          <w:bCs/>
          <w:sz w:val="24"/>
          <w:szCs w:val="24"/>
        </w:rPr>
        <w:t>12</w:t>
      </w:r>
      <w:r w:rsidR="00C04619"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EF748B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EF748B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EF748B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EF748B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4AA89C6F" w14:textId="404AB247" w:rsidR="00EF748B" w:rsidRPr="00EF748B" w:rsidRDefault="00553E2B" w:rsidP="00EF748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EF748B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F748B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7745F2" w:rsidRPr="00EF748B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Pr="00EF748B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EF748B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6328"/>
      </w:tblGrid>
      <w:tr w:rsidR="00EF748B" w:rsidRPr="00EF748B" w14:paraId="3EA8F344" w14:textId="77777777" w:rsidTr="00EF748B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4189569" w14:textId="77777777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EF748B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32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E28BABB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EF748B">
                <w:rPr>
                  <w:rFonts w:ascii="Arial" w:eastAsia="Times New Roman" w:hAnsi="Arial" w:cs="Arial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EF748B" w:rsidRPr="00EF748B" w14:paraId="5717AB00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1B26E2" w14:textId="1C50183B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24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08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AF7DB3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a Lei Municipal n.º 3.762 de 29 de outubro de 2010 que “autoriza o Executivo Municipal a proceder Concessão de Direito Real de Uso de imóvel e cessão de equipamentos hospitalares para o Centro de Oncologia Cascavel Ltda e dá outras providências”.</w:t>
            </w:r>
          </w:p>
          <w:p w14:paraId="4D760E73" w14:textId="3244C3F2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EF748B" w:rsidRPr="00EF748B" w14:paraId="5802F70E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153169" w14:textId="37B7D162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5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EAN EMILIANO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83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7155BCB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Declara utilidade pública Associação Tornado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eltrao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Futsal, no Município de Francisco Beltrão – Estado do Paraná.</w:t>
            </w:r>
          </w:p>
          <w:p w14:paraId="596F3BA2" w14:textId="3E4A6981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EF748B" w:rsidRPr="00EF748B" w14:paraId="7DBC9C14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C89149" w14:textId="21E87864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4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196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27A6407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utoriza o Poder Executivo a doar o excedente da merenda escolar às famílias carentes de Francisco Beltrão.</w:t>
            </w:r>
          </w:p>
          <w:p w14:paraId="3C5C3776" w14:textId="73DF3D7F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EF748B" w:rsidRPr="00EF748B" w14:paraId="2FDA1851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DC9764" w14:textId="6E27E212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8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396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A8A841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tacir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Mário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raghini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.</w:t>
            </w:r>
          </w:p>
          <w:p w14:paraId="1B4B7FAF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  <w:t>-   -</w:t>
            </w:r>
          </w:p>
        </w:tc>
      </w:tr>
      <w:tr w:rsidR="00EF748B" w:rsidRPr="00EF748B" w14:paraId="227DC185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C57062" w14:textId="7EC3DB0A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0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UNIOR NESI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21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B752151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Altera Lei Municipal nº5.121 de 06 de junho de 2024 que “Dispõe sobre o abono de falta para os servidores municipais efetivos, que estão cursando programas de mestrado/doutorado e dá outras providências.”</w:t>
            </w:r>
          </w:p>
          <w:p w14:paraId="278BDF5E" w14:textId="081D2312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EF748B" w:rsidRPr="00EF748B" w14:paraId="7B9A47C4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3EF6BF" w14:textId="13A1F963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28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IVANIR TUPY PROLO, JUNIOR NESI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30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C8CC28C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VOTO DE PESAR, pelo falecimento de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Edenir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Haiduk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  <w:p w14:paraId="5F10416F" w14:textId="2D963EB3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EF748B" w:rsidRPr="00EF748B" w14:paraId="31544027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F9AB99" w14:textId="5BA2EE5F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29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JUNIOR NESI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31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B38E227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VOTO DE PESAR, pelo falecimento de Dirce da Silva, ainda solicito que seja encaminhado ofício aos familiares.</w:t>
            </w:r>
          </w:p>
          <w:p w14:paraId="1048B648" w14:textId="6EEB7F4A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</w:tc>
      </w:tr>
      <w:tr w:rsidR="00EF748B" w:rsidRPr="00EF748B" w14:paraId="296A7050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E3B152" w14:textId="1E8D458F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30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TIAGO CORREA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14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038E7A7" w14:textId="755CA465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REQUERER que a Mesa Diretora promova uma Audiência Pública para tratar das quedas de energia recorrentes e das explicações sobre os períodos de tempo sem energia nas comunidades de Santa Bárbara, São João, Linha Jandira, Água Vermelha, Lajeado Grande, Assentamento Missões e outras áreas afetadas.</w:t>
            </w:r>
          </w:p>
        </w:tc>
      </w:tr>
      <w:tr w:rsidR="00EF748B" w:rsidRPr="00EF748B" w14:paraId="0A06EBA9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2CE9BF" w14:textId="78739AB7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Requerimento nº 131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SILMAR GALLINA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23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6E2E30E" w14:textId="4E7AEAEC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REQUERER, após ouvido o plenário, que seja enviado ofício ao Excelentíssimo Presidente da Assembleia Legislativa do Paraná, Deputado Estadual Ademar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Traiano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, solicitando apoio na reforma do Colégio Estadual Arnaldo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Fraivo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Busato</w:t>
            </w:r>
            <w:proofErr w:type="spellEnd"/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, incluindo a reforma da quadra de esportes, o fechamento das laterais da quadra e a construção de uma passarela que ligue o colégio à quadra.</w:t>
            </w:r>
          </w:p>
        </w:tc>
      </w:tr>
      <w:tr w:rsidR="00EF748B" w:rsidRPr="00EF748B" w14:paraId="14B4ABEB" w14:textId="77777777" w:rsidTr="00EF748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7A0895" w14:textId="79839DF0" w:rsidR="00EF748B" w:rsidRPr="00EF748B" w:rsidRDefault="00EF748B" w:rsidP="00EF748B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EF748B">
                <w:rPr>
                  <w:rFonts w:ascii="Arial" w:eastAsia="Times New Roman" w:hAnsi="Arial" w:cs="Arial"/>
                  <w:color w:val="02BAF2"/>
                  <w:sz w:val="24"/>
                  <w:szCs w:val="24"/>
                  <w:u w:val="single"/>
                  <w:lang w:eastAsia="pt-BR"/>
                </w:rPr>
                <w:t>Indicação nº 157 de 2024</w:t>
              </w:r>
            </w:hyperlink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  <w:r w:rsidRPr="00EF748B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 427</w:t>
            </w:r>
          </w:p>
        </w:tc>
        <w:tc>
          <w:tcPr>
            <w:tcW w:w="63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6A822B4" w14:textId="77777777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INDICAR, ao Executivo Municipal, através de estudos do setor competente, que proceda instalações de bebedouros no parque do Lago das Torres.</w:t>
            </w:r>
          </w:p>
          <w:p w14:paraId="5B4846C7" w14:textId="1D83E3D0" w:rsidR="00EF748B" w:rsidRPr="00EF748B" w:rsidRDefault="00EF748B" w:rsidP="00EF74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 w:rsidRPr="00EF748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br/>
            </w:r>
          </w:p>
        </w:tc>
      </w:tr>
    </w:tbl>
    <w:p w14:paraId="767294A4" w14:textId="732D19E7" w:rsidR="007B2147" w:rsidRPr="00EF748B" w:rsidRDefault="007B2147" w:rsidP="007B2147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7B2147" w:rsidRPr="00EF748B" w:rsidSect="00A82A3B">
      <w:headerReference w:type="default" r:id="rId20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5/ordemdia?o=2" TargetMode="External"/><Relationship Id="rId13" Type="http://schemas.openxmlformats.org/officeDocument/2006/relationships/hyperlink" Target="https://sapl.franciscobeltrao.pr.leg.br/materia/5544" TargetMode="External"/><Relationship Id="rId18" Type="http://schemas.openxmlformats.org/officeDocument/2006/relationships/hyperlink" Target="https://sapl.franciscobeltrao.pr.leg.br/materia/55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40" TargetMode="External"/><Relationship Id="rId17" Type="http://schemas.openxmlformats.org/officeDocument/2006/relationships/hyperlink" Target="https://sapl.franciscobeltrao.pr.leg.br/materia/55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69" TargetMode="External"/><Relationship Id="rId10" Type="http://schemas.openxmlformats.org/officeDocument/2006/relationships/hyperlink" Target="https://sapl.franciscobeltrao.pr.leg.br/materia/5548" TargetMode="External"/><Relationship Id="rId19" Type="http://schemas.openxmlformats.org/officeDocument/2006/relationships/hyperlink" Target="https://sapl.franciscobeltrao.pr.leg.br/materia/5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5/ordemdia?o=3" TargetMode="External"/><Relationship Id="rId14" Type="http://schemas.openxmlformats.org/officeDocument/2006/relationships/hyperlink" Target="https://sapl.franciscobeltrao.pr.leg.br/materia/555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25T12:33:00Z</cp:lastPrinted>
  <dcterms:created xsi:type="dcterms:W3CDTF">2024-08-09T12:12:00Z</dcterms:created>
  <dcterms:modified xsi:type="dcterms:W3CDTF">2024-08-09T12:12:00Z</dcterms:modified>
</cp:coreProperties>
</file>